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7674" w14:textId="1B898DE5" w:rsidR="00D668FD" w:rsidRPr="004E1480" w:rsidRDefault="00D668FD" w:rsidP="00D668FD">
      <w:pPr>
        <w:jc w:val="right"/>
        <w:rPr>
          <w:rFonts w:hAnsi="ＭＳ 明朝"/>
          <w:color w:val="000000" w:themeColor="text1"/>
        </w:rPr>
      </w:pPr>
      <w:r w:rsidRPr="004E1480">
        <w:rPr>
          <w:rFonts w:hAnsi="ＭＳ 明朝" w:hint="eastAsia"/>
          <w:color w:val="000000" w:themeColor="text1"/>
          <w:kern w:val="0"/>
        </w:rPr>
        <w:t xml:space="preserve">　</w:t>
      </w:r>
      <w:r w:rsidR="00575544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一社道医ソ協会</w:t>
      </w:r>
      <w:r w:rsidR="00835487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第</w:t>
      </w:r>
      <w:r w:rsidR="00575544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1</w:t>
      </w:r>
      <w:r w:rsidR="007270B2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9</w:t>
      </w:r>
      <w:r w:rsidR="00575544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-</w:t>
      </w:r>
      <w:r w:rsidR="00835487" w:rsidRPr="001201DA">
        <w:rPr>
          <w:rFonts w:hAnsi="ＭＳ 明朝" w:hint="eastAsia"/>
          <w:color w:val="000000" w:themeColor="text1"/>
          <w:spacing w:val="14"/>
          <w:kern w:val="0"/>
          <w:fitText w:val="2985" w:id="2082183170"/>
        </w:rPr>
        <w:t>524</w:t>
      </w:r>
      <w:r w:rsidR="00835487" w:rsidRPr="001201DA">
        <w:rPr>
          <w:rFonts w:hAnsi="ＭＳ 明朝" w:hint="eastAsia"/>
          <w:color w:val="000000" w:themeColor="text1"/>
          <w:spacing w:val="8"/>
          <w:kern w:val="0"/>
          <w:fitText w:val="2985" w:id="2082183170"/>
        </w:rPr>
        <w:t>号</w:t>
      </w:r>
      <w:r w:rsidR="00835487" w:rsidRPr="004E1480">
        <w:rPr>
          <w:rFonts w:hAnsi="ＭＳ 明朝"/>
          <w:color w:val="000000" w:themeColor="text1"/>
        </w:rPr>
        <w:t xml:space="preserve"> </w:t>
      </w:r>
    </w:p>
    <w:p w14:paraId="6D770A3E" w14:textId="655B1E11" w:rsidR="00D668FD" w:rsidRPr="004E1480" w:rsidRDefault="001201DA" w:rsidP="001201DA">
      <w:pPr>
        <w:wordWrap w:val="0"/>
        <w:jc w:val="right"/>
        <w:rPr>
          <w:color w:val="000000" w:themeColor="text1"/>
        </w:rPr>
      </w:pPr>
      <w:r w:rsidRPr="001201DA">
        <w:rPr>
          <w:color w:val="000000" w:themeColor="text1"/>
          <w:spacing w:val="108"/>
          <w:kern w:val="0"/>
          <w:fitText w:val="3150" w:id="2082183425"/>
        </w:rPr>
        <w:t>2019年12</w:t>
      </w:r>
      <w:r w:rsidRPr="001201DA">
        <w:rPr>
          <w:rFonts w:hint="eastAsia"/>
          <w:color w:val="000000" w:themeColor="text1"/>
          <w:spacing w:val="108"/>
          <w:kern w:val="0"/>
          <w:fitText w:val="3150" w:id="2082183425"/>
        </w:rPr>
        <w:t>月3</w:t>
      </w:r>
      <w:r w:rsidRPr="001201DA">
        <w:rPr>
          <w:rFonts w:hint="eastAsia"/>
          <w:color w:val="000000" w:themeColor="text1"/>
          <w:spacing w:val="1"/>
          <w:kern w:val="0"/>
          <w:fitText w:val="3150" w:id="2082183425"/>
        </w:rPr>
        <w:t>日</w:t>
      </w:r>
    </w:p>
    <w:p w14:paraId="0AD0DF04" w14:textId="32FC93A2" w:rsidR="00D668FD" w:rsidRPr="004E1480" w:rsidRDefault="001201DA" w:rsidP="00575544">
      <w:pPr>
        <w:jc w:val="left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関　係　</w:t>
      </w:r>
      <w:r w:rsidR="00575544">
        <w:rPr>
          <w:rFonts w:hint="eastAsia"/>
          <w:color w:val="000000" w:themeColor="text1"/>
          <w:kern w:val="0"/>
          <w:sz w:val="24"/>
        </w:rPr>
        <w:t>各</w:t>
      </w:r>
      <w:r>
        <w:rPr>
          <w:rFonts w:hint="eastAsia"/>
          <w:color w:val="000000" w:themeColor="text1"/>
          <w:kern w:val="0"/>
          <w:sz w:val="24"/>
        </w:rPr>
        <w:t xml:space="preserve">　</w:t>
      </w:r>
      <w:r w:rsidR="00575544">
        <w:rPr>
          <w:rFonts w:hint="eastAsia"/>
          <w:color w:val="000000" w:themeColor="text1"/>
          <w:kern w:val="0"/>
          <w:sz w:val="24"/>
        </w:rPr>
        <w:t>位</w:t>
      </w:r>
    </w:p>
    <w:p w14:paraId="0A0864EA" w14:textId="77777777" w:rsidR="00D668FD" w:rsidRPr="006A75EE" w:rsidRDefault="00D668FD" w:rsidP="00D668FD">
      <w:pPr>
        <w:jc w:val="left"/>
        <w:rPr>
          <w:color w:val="000000" w:themeColor="text1"/>
        </w:rPr>
      </w:pPr>
    </w:p>
    <w:p w14:paraId="7F140AEB" w14:textId="77777777" w:rsidR="00D668FD" w:rsidRPr="004E1480" w:rsidRDefault="00D668FD" w:rsidP="00D668FD">
      <w:pPr>
        <w:wordWrap w:val="0"/>
        <w:jc w:val="right"/>
        <w:rPr>
          <w:color w:val="000000" w:themeColor="text1"/>
        </w:rPr>
      </w:pPr>
      <w:r w:rsidRPr="004E1480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spacing w:val="4"/>
          <w:kern w:val="0"/>
          <w:fitText w:val="4830" w:id="1790635778"/>
        </w:rPr>
        <w:t>一般社団法人 北海道医療ソーシャルワーカー協</w:t>
      </w:r>
      <w:r w:rsidRPr="004E1480">
        <w:rPr>
          <w:rFonts w:hint="eastAsia"/>
          <w:color w:val="000000" w:themeColor="text1"/>
          <w:spacing w:val="-35"/>
          <w:kern w:val="0"/>
          <w:fitText w:val="4830" w:id="1790635778"/>
        </w:rPr>
        <w:t>会</w:t>
      </w:r>
      <w:r w:rsidRPr="004E1480">
        <w:rPr>
          <w:rFonts w:hint="eastAsia"/>
          <w:color w:val="000000" w:themeColor="text1"/>
          <w:kern w:val="0"/>
        </w:rPr>
        <w:t xml:space="preserve">　　</w:t>
      </w:r>
    </w:p>
    <w:p w14:paraId="3EF3D621" w14:textId="2F155D4E" w:rsidR="00D668FD" w:rsidRPr="004E1480" w:rsidRDefault="00D668FD" w:rsidP="001201DA">
      <w:pPr>
        <w:ind w:right="26" w:firstLineChars="3600" w:firstLine="7560"/>
        <w:jc w:val="left"/>
        <w:rPr>
          <w:color w:val="000000" w:themeColor="text1"/>
          <w:kern w:val="0"/>
        </w:rPr>
      </w:pPr>
      <w:r w:rsidRPr="004E1480">
        <w:rPr>
          <w:rFonts w:hint="eastAsia"/>
          <w:color w:val="000000" w:themeColor="text1"/>
        </w:rPr>
        <w:t>会　長</w:t>
      </w:r>
      <w:r w:rsidR="001201DA">
        <w:rPr>
          <w:rFonts w:hint="eastAsia"/>
          <w:color w:val="000000" w:themeColor="text1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>木</w:t>
      </w:r>
      <w:r w:rsidR="001201DA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>川　幸</w:t>
      </w:r>
      <w:r w:rsidR="001201DA">
        <w:rPr>
          <w:rFonts w:hint="eastAsia"/>
          <w:color w:val="000000" w:themeColor="text1"/>
          <w:kern w:val="0"/>
        </w:rPr>
        <w:t xml:space="preserve">　</w:t>
      </w:r>
      <w:r w:rsidRPr="004E1480">
        <w:rPr>
          <w:rFonts w:hint="eastAsia"/>
          <w:color w:val="000000" w:themeColor="text1"/>
          <w:kern w:val="0"/>
        </w:rPr>
        <w:t xml:space="preserve">一 </w:t>
      </w:r>
    </w:p>
    <w:p w14:paraId="2B6A741A" w14:textId="77777777" w:rsidR="00D668FD" w:rsidRPr="004E1480" w:rsidRDefault="00D668FD" w:rsidP="00D668FD">
      <w:pPr>
        <w:jc w:val="right"/>
        <w:rPr>
          <w:color w:val="000000" w:themeColor="text1"/>
        </w:rPr>
      </w:pPr>
      <w:r w:rsidRPr="004E1480">
        <w:rPr>
          <w:rFonts w:hint="eastAsia"/>
          <w:color w:val="000000" w:themeColor="text1"/>
          <w:kern w:val="0"/>
        </w:rPr>
        <w:t>（公印略）</w:t>
      </w:r>
    </w:p>
    <w:p w14:paraId="2DF4C132" w14:textId="77777777" w:rsidR="00D668FD" w:rsidRPr="004E1480" w:rsidRDefault="00D668FD" w:rsidP="00835487">
      <w:pPr>
        <w:ind w:firstLineChars="1900" w:firstLine="4978"/>
        <w:rPr>
          <w:color w:val="000000" w:themeColor="text1"/>
        </w:rPr>
      </w:pPr>
      <w:r w:rsidRPr="00E1033E">
        <w:rPr>
          <w:rFonts w:hint="eastAsia"/>
          <w:color w:val="000000" w:themeColor="text1"/>
          <w:spacing w:val="26"/>
          <w:kern w:val="0"/>
          <w:fitText w:val="4830" w:id="1790635779"/>
        </w:rPr>
        <w:t>第</w:t>
      </w:r>
      <w:r w:rsidR="007270B2" w:rsidRPr="00E1033E">
        <w:rPr>
          <w:rFonts w:hint="eastAsia"/>
          <w:color w:val="000000" w:themeColor="text1"/>
          <w:spacing w:val="26"/>
          <w:kern w:val="0"/>
          <w:fitText w:val="4830" w:id="1790635779"/>
        </w:rPr>
        <w:t>63</w:t>
      </w:r>
      <w:r w:rsidRPr="00E1033E">
        <w:rPr>
          <w:rFonts w:hint="eastAsia"/>
          <w:color w:val="000000" w:themeColor="text1"/>
          <w:spacing w:val="26"/>
          <w:kern w:val="0"/>
          <w:fitText w:val="4830" w:id="1790635779"/>
        </w:rPr>
        <w:t>回北海道医療ソーシャルワーク学</w:t>
      </w:r>
      <w:r w:rsidRPr="00E1033E">
        <w:rPr>
          <w:rFonts w:hint="eastAsia"/>
          <w:color w:val="000000" w:themeColor="text1"/>
          <w:spacing w:val="9"/>
          <w:kern w:val="0"/>
          <w:fitText w:val="4830" w:id="1790635779"/>
        </w:rPr>
        <w:t>会</w:t>
      </w:r>
    </w:p>
    <w:p w14:paraId="21A45409" w14:textId="36E8E288" w:rsidR="00D668FD" w:rsidRPr="004E1480" w:rsidRDefault="00D668FD" w:rsidP="001201DA">
      <w:pPr>
        <w:ind w:right="26" w:firstLineChars="3600" w:firstLine="7560"/>
        <w:jc w:val="left"/>
        <w:rPr>
          <w:color w:val="000000" w:themeColor="text1"/>
        </w:rPr>
      </w:pPr>
      <w:bookmarkStart w:id="0" w:name="_GoBack"/>
      <w:bookmarkEnd w:id="0"/>
      <w:r w:rsidRPr="004E1480">
        <w:rPr>
          <w:rFonts w:hint="eastAsia"/>
          <w:color w:val="000000" w:themeColor="text1"/>
        </w:rPr>
        <w:t xml:space="preserve">学会長　</w:t>
      </w:r>
      <w:r w:rsidR="007270B2">
        <w:rPr>
          <w:rFonts w:hint="eastAsia"/>
          <w:color w:val="000000" w:themeColor="text1"/>
        </w:rPr>
        <w:t>松</w:t>
      </w:r>
      <w:r w:rsidR="001201DA">
        <w:rPr>
          <w:rFonts w:hint="eastAsia"/>
          <w:color w:val="000000" w:themeColor="text1"/>
        </w:rPr>
        <w:t xml:space="preserve">　</w:t>
      </w:r>
      <w:r w:rsidR="007270B2">
        <w:rPr>
          <w:rFonts w:hint="eastAsia"/>
          <w:color w:val="000000" w:themeColor="text1"/>
        </w:rPr>
        <w:t>原</w:t>
      </w:r>
      <w:r w:rsidR="00DD29DF">
        <w:rPr>
          <w:rFonts w:hint="eastAsia"/>
          <w:color w:val="000000" w:themeColor="text1"/>
        </w:rPr>
        <w:t xml:space="preserve"> </w:t>
      </w:r>
      <w:r w:rsidRPr="004E1480">
        <w:rPr>
          <w:rFonts w:hint="eastAsia"/>
          <w:color w:val="000000" w:themeColor="text1"/>
        </w:rPr>
        <w:t xml:space="preserve">　</w:t>
      </w:r>
      <w:r w:rsidR="007270B2">
        <w:rPr>
          <w:rFonts w:hint="eastAsia"/>
          <w:color w:val="000000" w:themeColor="text1"/>
        </w:rPr>
        <w:t>俊　輔</w:t>
      </w:r>
    </w:p>
    <w:p w14:paraId="3838B1F0" w14:textId="77777777" w:rsidR="00D668FD" w:rsidRPr="004E1480" w:rsidRDefault="00D668FD" w:rsidP="00D668FD">
      <w:pPr>
        <w:ind w:firstLineChars="2800" w:firstLine="5880"/>
        <w:jc w:val="right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（公印略）</w:t>
      </w:r>
    </w:p>
    <w:p w14:paraId="720F27C4" w14:textId="77777777" w:rsidR="00D668FD" w:rsidRPr="006E2403" w:rsidRDefault="001276F9" w:rsidP="00B51899">
      <w:pPr>
        <w:spacing w:beforeLines="50" w:before="180" w:afterLines="50" w:after="180"/>
        <w:jc w:val="center"/>
        <w:rPr>
          <w:b/>
          <w:sz w:val="28"/>
          <w:szCs w:val="28"/>
        </w:rPr>
      </w:pPr>
      <w:r w:rsidRPr="006E2403">
        <w:rPr>
          <w:rFonts w:hint="eastAsia"/>
          <w:b/>
          <w:sz w:val="28"/>
          <w:szCs w:val="28"/>
        </w:rPr>
        <w:t>第</w:t>
      </w:r>
      <w:r w:rsidR="007270B2">
        <w:rPr>
          <w:rFonts w:hint="eastAsia"/>
          <w:b/>
          <w:sz w:val="28"/>
          <w:szCs w:val="28"/>
        </w:rPr>
        <w:t>６３</w:t>
      </w:r>
      <w:r w:rsidRPr="006E2403">
        <w:rPr>
          <w:rFonts w:hint="eastAsia"/>
          <w:b/>
          <w:sz w:val="28"/>
          <w:szCs w:val="28"/>
        </w:rPr>
        <w:t>回北海道医療ソーシャルワーク</w:t>
      </w:r>
      <w:r w:rsidR="00D668FD" w:rsidRPr="006E2403">
        <w:rPr>
          <w:rFonts w:hint="eastAsia"/>
          <w:b/>
          <w:sz w:val="28"/>
          <w:szCs w:val="28"/>
        </w:rPr>
        <w:t>学会開催に伴う協賛について（</w:t>
      </w:r>
      <w:r w:rsidRPr="006E2403">
        <w:rPr>
          <w:rFonts w:hint="eastAsia"/>
          <w:b/>
          <w:sz w:val="28"/>
          <w:szCs w:val="28"/>
        </w:rPr>
        <w:t>ご</w:t>
      </w:r>
      <w:r w:rsidR="00D668FD" w:rsidRPr="006E2403">
        <w:rPr>
          <w:rFonts w:hint="eastAsia"/>
          <w:b/>
          <w:sz w:val="28"/>
          <w:szCs w:val="28"/>
        </w:rPr>
        <w:t>依頼）</w:t>
      </w:r>
    </w:p>
    <w:p w14:paraId="4A757367" w14:textId="0BDBD09C" w:rsidR="00D668FD" w:rsidRPr="006E2403" w:rsidRDefault="001201DA" w:rsidP="00D668FD">
      <w:pPr>
        <w:pStyle w:val="a6"/>
        <w:spacing w:line="240" w:lineRule="exact"/>
        <w:ind w:firstLine="210"/>
        <w:rPr>
          <w:rFonts w:asciiTheme="minorHAnsi" w:eastAsiaTheme="minorHAnsi" w:hAnsiTheme="minorHAnsi" w:cs="Century"/>
        </w:rPr>
      </w:pPr>
      <w:r>
        <w:rPr>
          <w:rFonts w:asciiTheme="minorHAnsi" w:eastAsiaTheme="minorHAnsi" w:hAnsiTheme="minorHAnsi" w:hint="eastAsia"/>
        </w:rPr>
        <w:t>師走</w:t>
      </w:r>
      <w:r w:rsidR="00D668FD" w:rsidRPr="006E2403">
        <w:rPr>
          <w:rFonts w:asciiTheme="minorHAnsi" w:eastAsiaTheme="minorHAnsi" w:hAnsiTheme="minorHAnsi" w:hint="eastAsia"/>
        </w:rPr>
        <w:t>の候</w:t>
      </w:r>
      <w:r w:rsidR="00D668FD" w:rsidRPr="006E2403">
        <w:rPr>
          <w:rFonts w:asciiTheme="minorHAnsi" w:eastAsiaTheme="minorHAnsi" w:hAnsiTheme="minorHAnsi" w:cs="Century" w:hint="eastAsia"/>
        </w:rPr>
        <w:t>、貴職におかれましては、ますますご清祥のこととお喜び申し上げます。</w:t>
      </w:r>
    </w:p>
    <w:p w14:paraId="16D91129" w14:textId="77777777" w:rsidR="00D668FD" w:rsidRPr="006E2403" w:rsidRDefault="00D668FD" w:rsidP="00D668FD">
      <w:pPr>
        <w:pStyle w:val="a6"/>
        <w:spacing w:line="240" w:lineRule="exact"/>
        <w:ind w:firstLine="210"/>
        <w:rPr>
          <w:rFonts w:asciiTheme="minorHAnsi" w:eastAsiaTheme="minorHAnsi" w:hAnsiTheme="minorHAnsi" w:cs="Century"/>
        </w:rPr>
      </w:pPr>
      <w:r w:rsidRPr="006E2403">
        <w:rPr>
          <w:rFonts w:asciiTheme="minorHAnsi" w:eastAsiaTheme="minorHAnsi" w:hAnsiTheme="minorHAnsi" w:cs="Century" w:hint="eastAsia"/>
        </w:rPr>
        <w:t>また、日頃より当協会の活動につきまして深いご理解とご支援を賜り、厚くお礼申し上げます。</w:t>
      </w:r>
    </w:p>
    <w:p w14:paraId="20740419" w14:textId="77777777" w:rsidR="00D668FD" w:rsidRPr="006E2403" w:rsidRDefault="00D668FD" w:rsidP="00D668FD">
      <w:pPr>
        <w:spacing w:line="240" w:lineRule="exact"/>
        <w:rPr>
          <w:rFonts w:eastAsiaTheme="minorHAnsi"/>
        </w:rPr>
      </w:pPr>
      <w:r w:rsidRPr="006E2403">
        <w:rPr>
          <w:rFonts w:eastAsiaTheme="minorHAnsi" w:hint="eastAsia"/>
        </w:rPr>
        <w:t xml:space="preserve">　お陰さまをもちまして、当協会も会員数約</w:t>
      </w:r>
      <w:r w:rsidR="001276F9" w:rsidRPr="006E2403">
        <w:rPr>
          <w:rFonts w:eastAsiaTheme="minorHAnsi" w:hint="eastAsia"/>
        </w:rPr>
        <w:t>97</w:t>
      </w:r>
      <w:r w:rsidRPr="006E2403">
        <w:rPr>
          <w:rFonts w:eastAsiaTheme="minorHAnsi" w:hint="eastAsia"/>
        </w:rPr>
        <w:t>0名以上の組織構成となり、それぞれの所属機関で患者様・利用者様の様々な医療福祉問題の解決や生活支援をはじめ、地域住民が安心して医療、福祉及び介護が受けられるよう、保健医療・社会福祉の専門職集団としてその役割を果たしているところです。</w:t>
      </w:r>
    </w:p>
    <w:p w14:paraId="1DCE0162" w14:textId="77777777" w:rsidR="00D668FD" w:rsidRPr="004E1480" w:rsidRDefault="00D668FD" w:rsidP="00D668FD">
      <w:pPr>
        <w:spacing w:line="240" w:lineRule="exact"/>
        <w:ind w:firstLine="210"/>
        <w:rPr>
          <w:rFonts w:eastAsiaTheme="minorHAnsi"/>
          <w:color w:val="000000" w:themeColor="text1"/>
        </w:rPr>
      </w:pPr>
      <w:r w:rsidRPr="006E2403">
        <w:rPr>
          <w:rFonts w:eastAsiaTheme="minorHAnsi" w:hint="eastAsia"/>
        </w:rPr>
        <w:t>さて、当協会におきましては、来る20</w:t>
      </w:r>
      <w:r w:rsidR="007270B2">
        <w:rPr>
          <w:rFonts w:eastAsiaTheme="minorHAnsi" w:hint="eastAsia"/>
        </w:rPr>
        <w:t>20</w:t>
      </w:r>
      <w:r w:rsidRPr="006E2403">
        <w:rPr>
          <w:rFonts w:eastAsiaTheme="minorHAnsi" w:hint="eastAsia"/>
        </w:rPr>
        <w:t>年6月2</w:t>
      </w:r>
      <w:r w:rsidR="007270B2">
        <w:rPr>
          <w:rFonts w:eastAsiaTheme="minorHAnsi" w:hint="eastAsia"/>
        </w:rPr>
        <w:t>0</w:t>
      </w:r>
      <w:r w:rsidRPr="006E2403">
        <w:rPr>
          <w:rFonts w:eastAsiaTheme="minorHAnsi" w:hint="eastAsia"/>
        </w:rPr>
        <w:t>日（土）、6月</w:t>
      </w:r>
      <w:r w:rsidR="007270B2">
        <w:rPr>
          <w:rFonts w:eastAsiaTheme="minorHAnsi" w:hint="eastAsia"/>
        </w:rPr>
        <w:t>21</w:t>
      </w:r>
      <w:r w:rsidRPr="006E2403">
        <w:rPr>
          <w:rFonts w:eastAsiaTheme="minorHAnsi" w:hint="eastAsia"/>
        </w:rPr>
        <w:t>日（日）の両日、「第</w:t>
      </w:r>
      <w:r w:rsidRPr="004E1480">
        <w:rPr>
          <w:rFonts w:eastAsiaTheme="minorHAnsi" w:hint="eastAsia"/>
          <w:color w:val="000000" w:themeColor="text1"/>
        </w:rPr>
        <w:t>6</w:t>
      </w:r>
      <w:r w:rsidR="007270B2">
        <w:rPr>
          <w:rFonts w:eastAsiaTheme="minorHAnsi" w:hint="eastAsia"/>
          <w:color w:val="000000" w:themeColor="text1"/>
        </w:rPr>
        <w:t>3</w:t>
      </w:r>
      <w:r w:rsidRPr="004E1480">
        <w:rPr>
          <w:rFonts w:eastAsiaTheme="minorHAnsi" w:hint="eastAsia"/>
          <w:color w:val="000000" w:themeColor="text1"/>
        </w:rPr>
        <w:t>回北海道医療ソーシャルワーク学会」を</w:t>
      </w:r>
      <w:r w:rsidR="007270B2">
        <w:rPr>
          <w:rFonts w:eastAsiaTheme="minorHAnsi" w:hint="eastAsia"/>
          <w:color w:val="000000" w:themeColor="text1"/>
        </w:rPr>
        <w:t>札幌市</w:t>
      </w:r>
      <w:r w:rsidRPr="004E1480">
        <w:rPr>
          <w:rFonts w:eastAsiaTheme="minorHAnsi" w:hint="eastAsia"/>
          <w:color w:val="000000" w:themeColor="text1"/>
        </w:rPr>
        <w:t>にて開催する運びとなりました。</w:t>
      </w:r>
    </w:p>
    <w:p w14:paraId="0317DF54" w14:textId="77777777" w:rsidR="00D668FD" w:rsidRPr="004E1480" w:rsidRDefault="00D668FD" w:rsidP="00D668FD">
      <w:pPr>
        <w:spacing w:line="240" w:lineRule="exact"/>
        <w:ind w:firstLine="210"/>
        <w:rPr>
          <w:rFonts w:eastAsiaTheme="minorHAnsi"/>
          <w:color w:val="000000" w:themeColor="text1"/>
        </w:rPr>
      </w:pPr>
      <w:r w:rsidRPr="004E1480">
        <w:rPr>
          <w:rFonts w:eastAsiaTheme="minorHAnsi" w:hint="eastAsia"/>
          <w:color w:val="000000" w:themeColor="text1"/>
        </w:rPr>
        <w:t>本学会は、北海道内の医療ソーシャルワーカーが一堂に会し、日頃の研究と実践活動の成果を発表・研鑽する場として、当協会の年次総会と併せて、皆さまのご協力を賜りながら開催させていただいております。</w:t>
      </w:r>
    </w:p>
    <w:p w14:paraId="45DF3B02" w14:textId="77777777" w:rsidR="00D668FD" w:rsidRPr="004E1480" w:rsidRDefault="00D668FD" w:rsidP="00D668FD">
      <w:pPr>
        <w:spacing w:line="240" w:lineRule="exact"/>
        <w:rPr>
          <w:color w:val="000000" w:themeColor="text1"/>
        </w:rPr>
      </w:pPr>
      <w:r w:rsidRPr="004E1480">
        <w:rPr>
          <w:rFonts w:eastAsiaTheme="minorHAnsi" w:hint="eastAsia"/>
          <w:color w:val="000000" w:themeColor="text1"/>
        </w:rPr>
        <w:t xml:space="preserve">　つきましては、下記のとおり協賛をお願いすることとなりました。本学会の趣旨をご理解いただき、特段のご配慮・ご支援を賜りたく、心よりお願い申し上げます。　　　　　　　　　　　　　　</w:t>
      </w:r>
      <w:r w:rsidRPr="004E1480">
        <w:rPr>
          <w:rFonts w:hint="eastAsia"/>
          <w:color w:val="000000" w:themeColor="text1"/>
        </w:rPr>
        <w:t xml:space="preserve">　　</w:t>
      </w:r>
    </w:p>
    <w:p w14:paraId="1FE79CFD" w14:textId="77777777" w:rsidR="00D668FD" w:rsidRPr="004E1480" w:rsidRDefault="00D668FD" w:rsidP="00D668FD">
      <w:pPr>
        <w:pStyle w:val="a4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 xml:space="preserve">　　　　　　　　　　　　　　　　　　　　　　　</w:t>
      </w:r>
    </w:p>
    <w:p w14:paraId="137E578D" w14:textId="77777777" w:rsidR="00D668FD" w:rsidRPr="004E1480" w:rsidRDefault="00D668FD" w:rsidP="00B51899">
      <w:pPr>
        <w:spacing w:afterLines="50" w:after="180"/>
        <w:jc w:val="center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記</w:t>
      </w:r>
    </w:p>
    <w:p w14:paraId="70F17431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１．</w:t>
      </w:r>
      <w:r w:rsidRPr="004E1480">
        <w:rPr>
          <w:rFonts w:hint="eastAsia"/>
          <w:color w:val="000000" w:themeColor="text1"/>
          <w:kern w:val="0"/>
        </w:rPr>
        <w:t>お申し込み方法</w:t>
      </w:r>
      <w:r w:rsidRPr="004E1480">
        <w:rPr>
          <w:rFonts w:hint="eastAsia"/>
          <w:color w:val="000000" w:themeColor="text1"/>
        </w:rPr>
        <w:t xml:space="preserve">　　　別紙申込用紙にご記入の上、</w:t>
      </w:r>
      <w:r w:rsidRPr="004E1480">
        <w:rPr>
          <w:rFonts w:hint="eastAsia"/>
          <w:b/>
          <w:color w:val="000000" w:themeColor="text1"/>
          <w:u w:val="single"/>
        </w:rPr>
        <w:t>郵送又はFAX</w:t>
      </w:r>
      <w:r w:rsidRPr="004E1480">
        <w:rPr>
          <w:rFonts w:hint="eastAsia"/>
          <w:color w:val="000000" w:themeColor="text1"/>
        </w:rPr>
        <w:t>にて</w:t>
      </w:r>
    </w:p>
    <w:p w14:paraId="7A036FF0" w14:textId="77777777" w:rsidR="00D668FD" w:rsidRPr="004E1480" w:rsidRDefault="00D668FD" w:rsidP="00D668FD">
      <w:pPr>
        <w:ind w:firstLineChars="1200" w:firstLine="252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下記の[お問い合わせ先]へご送付下さい。</w:t>
      </w:r>
    </w:p>
    <w:p w14:paraId="70EA3901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 xml:space="preserve">　　　　　　　　　　　　※一口一万円となっております。なお</w:t>
      </w:r>
      <w:r w:rsidRPr="004E1480">
        <w:rPr>
          <w:color w:val="000000" w:themeColor="text1"/>
        </w:rPr>
        <w:t>口数に制限はありません</w:t>
      </w:r>
      <w:r w:rsidRPr="004E1480">
        <w:rPr>
          <w:rFonts w:hint="eastAsia"/>
          <w:color w:val="000000" w:themeColor="text1"/>
        </w:rPr>
        <w:t>。</w:t>
      </w:r>
    </w:p>
    <w:p w14:paraId="6499CE14" w14:textId="6A85341A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２．</w:t>
      </w:r>
      <w:r w:rsidRPr="004E1480">
        <w:rPr>
          <w:rFonts w:hint="eastAsia"/>
          <w:color w:val="000000" w:themeColor="text1"/>
          <w:kern w:val="0"/>
        </w:rPr>
        <w:t>お申し込み</w:t>
      </w:r>
      <w:r w:rsidR="001201DA">
        <w:rPr>
          <w:rFonts w:hint="eastAsia"/>
          <w:color w:val="000000" w:themeColor="text1"/>
        </w:rPr>
        <w:t>期限</w:t>
      </w:r>
      <w:r w:rsidRPr="004E1480">
        <w:rPr>
          <w:rFonts w:hint="eastAsia"/>
          <w:color w:val="000000" w:themeColor="text1"/>
        </w:rPr>
        <w:t xml:space="preserve">　　　2</w:t>
      </w:r>
      <w:r w:rsidRPr="004E1480">
        <w:rPr>
          <w:color w:val="000000" w:themeColor="text1"/>
        </w:rPr>
        <w:t>0</w:t>
      </w:r>
      <w:r w:rsidR="007270B2">
        <w:rPr>
          <w:rFonts w:hint="eastAsia"/>
          <w:color w:val="000000" w:themeColor="text1"/>
        </w:rPr>
        <w:t>20</w:t>
      </w:r>
      <w:r w:rsidRPr="004E1480">
        <w:rPr>
          <w:rFonts w:hint="eastAsia"/>
          <w:color w:val="000000" w:themeColor="text1"/>
        </w:rPr>
        <w:t>年</w:t>
      </w:r>
      <w:r w:rsidR="000C4D62">
        <w:rPr>
          <w:color w:val="000000" w:themeColor="text1"/>
        </w:rPr>
        <w:t>1</w:t>
      </w:r>
      <w:r w:rsidR="00132AB6">
        <w:rPr>
          <w:rFonts w:hint="eastAsia"/>
          <w:color w:val="000000" w:themeColor="text1"/>
        </w:rPr>
        <w:t>月31</w:t>
      </w:r>
      <w:r w:rsidRPr="004E1480">
        <w:rPr>
          <w:rFonts w:hint="eastAsia"/>
          <w:color w:val="000000" w:themeColor="text1"/>
        </w:rPr>
        <w:t>日（</w:t>
      </w:r>
      <w:r w:rsidR="00132AB6">
        <w:rPr>
          <w:rFonts w:hint="eastAsia"/>
          <w:color w:val="000000" w:themeColor="text1"/>
        </w:rPr>
        <w:t>金</w:t>
      </w:r>
      <w:r w:rsidRPr="004E1480">
        <w:rPr>
          <w:rFonts w:hint="eastAsia"/>
          <w:color w:val="000000" w:themeColor="text1"/>
        </w:rPr>
        <w:t>）</w:t>
      </w:r>
    </w:p>
    <w:p w14:paraId="7B83B2B3" w14:textId="77777777" w:rsidR="00D668FD" w:rsidRPr="004E1480" w:rsidRDefault="00D668FD" w:rsidP="00B51899">
      <w:pPr>
        <w:spacing w:afterLines="50" w:after="18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３．入　金　方　法　　　下記へお振り込みをお願いいたします。</w:t>
      </w:r>
    </w:p>
    <w:p w14:paraId="066B6A47" w14:textId="77777777" w:rsidR="00D668FD" w:rsidRPr="004E1480" w:rsidRDefault="00D668FD" w:rsidP="00B51899">
      <w:pPr>
        <w:spacing w:afterLines="50" w:after="180"/>
        <w:ind w:firstLineChars="1200" w:firstLine="2520"/>
        <w:rPr>
          <w:color w:val="000000" w:themeColor="text1"/>
        </w:rPr>
      </w:pPr>
      <w:r w:rsidRPr="004E1480">
        <w:rPr>
          <w:rFonts w:hint="eastAsia"/>
          <w:color w:val="000000" w:themeColor="text1"/>
        </w:rPr>
        <w:t>（入金確認後、領収書を発行いたします。）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D668FD" w:rsidRPr="004E1480" w14:paraId="63FC10EA" w14:textId="77777777" w:rsidTr="00980F50">
        <w:tc>
          <w:tcPr>
            <w:tcW w:w="7513" w:type="dxa"/>
          </w:tcPr>
          <w:p w14:paraId="61D8D2F9" w14:textId="77777777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bookmarkStart w:id="1" w:name="_Hlk25689856"/>
            <w:r w:rsidRPr="004E1480">
              <w:rPr>
                <w:rFonts w:hint="eastAsia"/>
                <w:color w:val="000000" w:themeColor="text1"/>
              </w:rPr>
              <w:t xml:space="preserve">金融機関名　　</w:t>
            </w:r>
            <w:r w:rsidR="00B94A5F" w:rsidRPr="004E1480">
              <w:rPr>
                <w:rFonts w:hint="eastAsia"/>
                <w:color w:val="000000" w:themeColor="text1"/>
              </w:rPr>
              <w:t>北洋銀行　本店営業部（金融機関コード0501　店番028）</w:t>
            </w:r>
          </w:p>
          <w:p w14:paraId="5622889A" w14:textId="77777777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r w:rsidRPr="00E1033E">
              <w:rPr>
                <w:rFonts w:hint="eastAsia"/>
                <w:color w:val="000000" w:themeColor="text1"/>
                <w:spacing w:val="33"/>
                <w:kern w:val="0"/>
                <w:fitText w:val="1000" w:id="1790635780"/>
              </w:rPr>
              <w:t>普通口</w:t>
            </w:r>
            <w:r w:rsidRPr="00E1033E">
              <w:rPr>
                <w:rFonts w:hint="eastAsia"/>
                <w:color w:val="000000" w:themeColor="text1"/>
                <w:spacing w:val="1"/>
                <w:kern w:val="0"/>
                <w:fitText w:val="1000" w:id="1790635780"/>
              </w:rPr>
              <w:t>座</w:t>
            </w:r>
            <w:r w:rsidRPr="004E1480">
              <w:rPr>
                <w:rFonts w:hint="eastAsia"/>
                <w:color w:val="000000" w:themeColor="text1"/>
              </w:rPr>
              <w:t xml:space="preserve">　　</w:t>
            </w:r>
            <w:r w:rsidR="00B94A5F">
              <w:rPr>
                <w:rFonts w:hint="eastAsia"/>
                <w:color w:val="000000" w:themeColor="text1"/>
              </w:rPr>
              <w:t>6688863</w:t>
            </w:r>
          </w:p>
          <w:p w14:paraId="05DF563D" w14:textId="77777777" w:rsidR="00D668FD" w:rsidRPr="004E1480" w:rsidRDefault="00D668FD" w:rsidP="00980F50">
            <w:pPr>
              <w:pStyle w:val="a8"/>
              <w:rPr>
                <w:color w:val="000000" w:themeColor="text1"/>
              </w:rPr>
            </w:pPr>
            <w:r w:rsidRPr="00E1033E">
              <w:rPr>
                <w:rFonts w:hint="eastAsia"/>
                <w:color w:val="000000" w:themeColor="text1"/>
                <w:spacing w:val="300"/>
                <w:kern w:val="0"/>
                <w:fitText w:val="1000" w:id="1790635781"/>
              </w:rPr>
              <w:t>名</w:t>
            </w:r>
            <w:r w:rsidRPr="00E1033E">
              <w:rPr>
                <w:rFonts w:hint="eastAsia"/>
                <w:color w:val="000000" w:themeColor="text1"/>
                <w:kern w:val="0"/>
                <w:fitText w:val="1000" w:id="1790635781"/>
              </w:rPr>
              <w:t>義</w:t>
            </w:r>
            <w:r w:rsidRPr="004E1480">
              <w:rPr>
                <w:rFonts w:hint="eastAsia"/>
                <w:color w:val="000000" w:themeColor="text1"/>
              </w:rPr>
              <w:t xml:space="preserve">　</w:t>
            </w:r>
            <w:r w:rsidR="00B94A5F" w:rsidRPr="004E1480">
              <w:rPr>
                <w:rFonts w:hint="eastAsia"/>
                <w:color w:val="000000" w:themeColor="text1"/>
              </w:rPr>
              <w:t xml:space="preserve">（社）北海道医療ソーシャルワーカー協会　</w:t>
            </w:r>
            <w:r w:rsidR="00B94A5F">
              <w:rPr>
                <w:rFonts w:hint="eastAsia"/>
                <w:color w:val="000000" w:themeColor="text1"/>
              </w:rPr>
              <w:t>中央学会</w:t>
            </w:r>
          </w:p>
        </w:tc>
      </w:tr>
    </w:tbl>
    <w:bookmarkEnd w:id="1"/>
    <w:p w14:paraId="5821C808" w14:textId="58A506B7" w:rsidR="00D668FD" w:rsidRPr="004E1480" w:rsidRDefault="00FA6284" w:rsidP="00B51899">
      <w:pPr>
        <w:spacing w:beforeLines="50" w:before="18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F215F3" wp14:editId="4013F4D9">
                <wp:simplePos x="0" y="0"/>
                <wp:positionH relativeFrom="column">
                  <wp:posOffset>2578735</wp:posOffset>
                </wp:positionH>
                <wp:positionV relativeFrom="paragraph">
                  <wp:posOffset>189865</wp:posOffset>
                </wp:positionV>
                <wp:extent cx="3625215" cy="185102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CAF1" w14:textId="77777777" w:rsidR="006A75EE" w:rsidRPr="00BE68C0" w:rsidRDefault="006A75EE" w:rsidP="00B51899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2" w:name="_Hlk25689976"/>
                            <w:bookmarkStart w:id="3" w:name="_Hlk25689977"/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2F81841A" w14:textId="77777777" w:rsidR="006A75EE" w:rsidRPr="00BE68C0" w:rsidRDefault="006A75EE" w:rsidP="006A75EE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第6</w:t>
                            </w:r>
                            <w:r w:rsidR="007270B2">
                              <w:rPr>
                                <w:rFonts w:hint="eastAsia"/>
                                <w:b/>
                                <w:color w:val="000000"/>
                              </w:rPr>
                              <w:t>3</w:t>
                            </w: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回　北海道医療ソーシャルワーク学会　事務局</w:t>
                            </w:r>
                          </w:p>
                          <w:p w14:paraId="16B5995D" w14:textId="77777777" w:rsidR="00B94A5F" w:rsidRDefault="00B94A5F" w:rsidP="006A75EE">
                            <w:r>
                              <w:rPr>
                                <w:rFonts w:hint="eastAsia"/>
                              </w:rPr>
                              <w:t xml:space="preserve">社会医療法人　康和会　札幌しらかば台病院　</w:t>
                            </w:r>
                          </w:p>
                          <w:p w14:paraId="2FA043BD" w14:textId="43641584" w:rsidR="00E1033E" w:rsidRDefault="00B94A5F" w:rsidP="00B94A5F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地域医療連携室　髙橋　奏絵</w:t>
                            </w:r>
                            <w:r w:rsidR="006A75EE">
                              <w:br/>
                              <w:t>〒</w:t>
                            </w:r>
                            <w:r w:rsidR="007270B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62</w:t>
                            </w:r>
                            <w:r w:rsidR="006A75EE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52</w:t>
                            </w:r>
                            <w:r w:rsidR="007270B2">
                              <w:rPr>
                                <w:rFonts w:hint="eastAsia"/>
                              </w:rPr>
                              <w:t xml:space="preserve">　札幌市</w:t>
                            </w:r>
                            <w:r>
                              <w:rPr>
                                <w:rFonts w:hint="eastAsia"/>
                              </w:rPr>
                              <w:t>豊平区月寒東2条18丁目7-26</w:t>
                            </w:r>
                          </w:p>
                          <w:p w14:paraId="719A4B08" w14:textId="60A2CEE5" w:rsidR="00E1033E" w:rsidRDefault="00E1033E" w:rsidP="00E1033E">
                            <w:bookmarkStart w:id="4" w:name="_Hlk25856092"/>
                            <w:r>
                              <w:rPr>
                                <w:rFonts w:hint="eastAsia"/>
                              </w:rPr>
                              <w:t>TEL：011-852-8864　FAX:011-851-6051</w:t>
                            </w:r>
                          </w:p>
                          <w:bookmarkEnd w:id="4"/>
                          <w:p w14:paraId="4FC935F0" w14:textId="365E9296" w:rsidR="006A75EE" w:rsidRDefault="006A75EE" w:rsidP="00E1033E">
                            <w:r w:rsidRPr="00BE68C0">
                              <w:rPr>
                                <w:color w:val="000000"/>
                              </w:rPr>
                              <w:t>Email:</w:t>
                            </w:r>
                            <w:r w:rsidR="007270B2">
                              <w:t xml:space="preserve"> </w:t>
                            </w:r>
                            <w:hyperlink r:id="rId11" w:history="1">
                              <w:r w:rsidR="00E1033E" w:rsidRPr="0078345C">
                                <w:rPr>
                                  <w:rStyle w:val="ae"/>
                                </w:rPr>
                                <w:t>takahashi-renkei@kouwakai.or.jp</w:t>
                              </w:r>
                            </w:hyperlink>
                            <w:bookmarkEnd w:id="2"/>
                            <w:bookmarkEnd w:id="3"/>
                            <w:r w:rsidR="00E1033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1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203.05pt;margin-top:14.95pt;width:285.45pt;height:1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">
                <v:textbox>
                  <w:txbxContent>
                    <w:p w14:paraId="7787CAF1" w14:textId="77777777" w:rsidR="006A75EE" w:rsidRPr="00BE68C0" w:rsidRDefault="006A75EE" w:rsidP="00B51899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bookmarkStart w:id="5" w:name="_Hlk25689976"/>
                      <w:bookmarkStart w:id="6" w:name="_Hlk25689977"/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2F81841A" w14:textId="77777777" w:rsidR="006A75EE" w:rsidRPr="00BE68C0" w:rsidRDefault="006A75EE" w:rsidP="006A75EE">
                      <w:pPr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第6</w:t>
                      </w:r>
                      <w:r w:rsidR="007270B2">
                        <w:rPr>
                          <w:rFonts w:hint="eastAsia"/>
                          <w:b/>
                          <w:color w:val="000000"/>
                        </w:rPr>
                        <w:t>3</w:t>
                      </w: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回　北海道医療ソーシャルワーク学会　事務局</w:t>
                      </w:r>
                    </w:p>
                    <w:p w14:paraId="16B5995D" w14:textId="77777777" w:rsidR="00B94A5F" w:rsidRDefault="00B94A5F" w:rsidP="006A75EE">
                      <w:r>
                        <w:rPr>
                          <w:rFonts w:hint="eastAsia"/>
                        </w:rPr>
                        <w:t xml:space="preserve">社会医療法人　康和会　札幌しらかば台病院　</w:t>
                      </w:r>
                    </w:p>
                    <w:p w14:paraId="2FA043BD" w14:textId="43641584" w:rsidR="00E1033E" w:rsidRDefault="00B94A5F" w:rsidP="00B94A5F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地域医療連携室　髙橋　奏絵</w:t>
                      </w:r>
                      <w:r w:rsidR="006A75EE">
                        <w:br/>
                        <w:t>〒</w:t>
                      </w:r>
                      <w:r w:rsidR="007270B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62</w:t>
                      </w:r>
                      <w:r w:rsidR="006A75EE">
                        <w:t>-</w:t>
                      </w:r>
                      <w:r>
                        <w:rPr>
                          <w:rFonts w:hint="eastAsia"/>
                        </w:rPr>
                        <w:t>0052</w:t>
                      </w:r>
                      <w:r w:rsidR="007270B2">
                        <w:rPr>
                          <w:rFonts w:hint="eastAsia"/>
                        </w:rPr>
                        <w:t xml:space="preserve">　札幌市</w:t>
                      </w:r>
                      <w:r>
                        <w:rPr>
                          <w:rFonts w:hint="eastAsia"/>
                        </w:rPr>
                        <w:t>豊平区月寒東2条18丁目7-26</w:t>
                      </w:r>
                    </w:p>
                    <w:p w14:paraId="719A4B08" w14:textId="60A2CEE5" w:rsidR="00E1033E" w:rsidRDefault="00E1033E" w:rsidP="00E1033E">
                      <w:bookmarkStart w:id="7" w:name="_Hlk25856092"/>
                      <w:r>
                        <w:rPr>
                          <w:rFonts w:hint="eastAsia"/>
                        </w:rPr>
                        <w:t>TEL：011-852-8864　FAX:011-851-6051</w:t>
                      </w:r>
                    </w:p>
                    <w:bookmarkEnd w:id="7"/>
                    <w:p w14:paraId="4FC935F0" w14:textId="365E9296" w:rsidR="006A75EE" w:rsidRDefault="006A75EE" w:rsidP="00E1033E">
                      <w:r w:rsidRPr="00BE68C0">
                        <w:rPr>
                          <w:color w:val="000000"/>
                        </w:rPr>
                        <w:t>Email:</w:t>
                      </w:r>
                      <w:r w:rsidR="007270B2">
                        <w:t xml:space="preserve"> </w:t>
                      </w:r>
                      <w:hyperlink r:id="rId12" w:history="1">
                        <w:r w:rsidR="00E1033E" w:rsidRPr="0078345C">
                          <w:rPr>
                            <w:rStyle w:val="ae"/>
                          </w:rPr>
                          <w:t>takahashi-renkei@kouwakai.or.jp</w:t>
                        </w:r>
                      </w:hyperlink>
                      <w:bookmarkEnd w:id="5"/>
                      <w:bookmarkEnd w:id="6"/>
                      <w:r w:rsidR="00E1033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03D1BF" w14:textId="77777777" w:rsidR="006A75EE" w:rsidRDefault="006A75EE" w:rsidP="00D668FD">
      <w:pPr>
        <w:jc w:val="center"/>
        <w:rPr>
          <w:b/>
          <w:color w:val="000000" w:themeColor="text1"/>
          <w:sz w:val="28"/>
          <w:szCs w:val="28"/>
        </w:rPr>
      </w:pPr>
    </w:p>
    <w:p w14:paraId="64924302" w14:textId="77777777" w:rsidR="006A75EE" w:rsidRDefault="006A75EE" w:rsidP="00D668FD">
      <w:pPr>
        <w:jc w:val="center"/>
        <w:rPr>
          <w:b/>
          <w:color w:val="000000" w:themeColor="text1"/>
          <w:sz w:val="28"/>
          <w:szCs w:val="28"/>
        </w:rPr>
      </w:pPr>
    </w:p>
    <w:p w14:paraId="5A218D86" w14:textId="77777777" w:rsidR="006A75EE" w:rsidRDefault="006A75EE" w:rsidP="00D668FD">
      <w:pPr>
        <w:jc w:val="center"/>
        <w:rPr>
          <w:b/>
          <w:color w:val="000000" w:themeColor="text1"/>
          <w:sz w:val="28"/>
          <w:szCs w:val="28"/>
        </w:rPr>
      </w:pPr>
    </w:p>
    <w:p w14:paraId="543F39CD" w14:textId="77777777" w:rsidR="006A75EE" w:rsidRDefault="006A75EE" w:rsidP="00D668FD">
      <w:pPr>
        <w:jc w:val="center"/>
        <w:rPr>
          <w:b/>
          <w:color w:val="000000" w:themeColor="text1"/>
          <w:sz w:val="28"/>
          <w:szCs w:val="28"/>
        </w:rPr>
      </w:pPr>
    </w:p>
    <w:p w14:paraId="18994B6F" w14:textId="77777777" w:rsidR="00D668FD" w:rsidRPr="004E1480" w:rsidRDefault="00D668FD" w:rsidP="00D668FD">
      <w:pPr>
        <w:jc w:val="center"/>
        <w:rPr>
          <w:b/>
          <w:color w:val="000000" w:themeColor="text1"/>
          <w:sz w:val="28"/>
          <w:szCs w:val="28"/>
        </w:rPr>
      </w:pPr>
      <w:r w:rsidRPr="004E1480">
        <w:rPr>
          <w:rFonts w:hint="eastAsia"/>
          <w:b/>
          <w:color w:val="000000" w:themeColor="text1"/>
          <w:sz w:val="28"/>
          <w:szCs w:val="28"/>
        </w:rPr>
        <w:t>第</w:t>
      </w:r>
      <w:r w:rsidRPr="004E1480">
        <w:rPr>
          <w:b/>
          <w:color w:val="000000" w:themeColor="text1"/>
          <w:sz w:val="28"/>
          <w:szCs w:val="28"/>
        </w:rPr>
        <w:t>6</w:t>
      </w:r>
      <w:r w:rsidR="007270B2">
        <w:rPr>
          <w:rFonts w:hint="eastAsia"/>
          <w:b/>
          <w:color w:val="000000" w:themeColor="text1"/>
          <w:sz w:val="28"/>
          <w:szCs w:val="28"/>
        </w:rPr>
        <w:t>3</w:t>
      </w:r>
      <w:r w:rsidRPr="004E1480">
        <w:rPr>
          <w:rFonts w:hint="eastAsia"/>
          <w:b/>
          <w:color w:val="000000" w:themeColor="text1"/>
          <w:sz w:val="28"/>
          <w:szCs w:val="28"/>
        </w:rPr>
        <w:t>回</w:t>
      </w:r>
      <w:r w:rsidR="005E4AFF" w:rsidRPr="004E1480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4E1480">
        <w:rPr>
          <w:rFonts w:hint="eastAsia"/>
          <w:b/>
          <w:color w:val="000000" w:themeColor="text1"/>
          <w:sz w:val="28"/>
          <w:szCs w:val="28"/>
        </w:rPr>
        <w:t>北海道医療ソーシャルワーク学会</w:t>
      </w:r>
    </w:p>
    <w:p w14:paraId="4BEFB29F" w14:textId="77777777" w:rsidR="00D668FD" w:rsidRPr="004E1480" w:rsidRDefault="00D668FD" w:rsidP="00D668FD">
      <w:pPr>
        <w:jc w:val="center"/>
        <w:rPr>
          <w:b/>
          <w:color w:val="000000" w:themeColor="text1"/>
          <w:sz w:val="28"/>
          <w:szCs w:val="28"/>
        </w:rPr>
      </w:pPr>
      <w:r w:rsidRPr="004E1480">
        <w:rPr>
          <w:rFonts w:hint="eastAsia"/>
          <w:b/>
          <w:color w:val="000000" w:themeColor="text1"/>
          <w:sz w:val="28"/>
          <w:szCs w:val="28"/>
        </w:rPr>
        <w:t>協賛申込書</w:t>
      </w:r>
    </w:p>
    <w:p w14:paraId="45A45AAC" w14:textId="77777777" w:rsidR="00D668FD" w:rsidRPr="004E1480" w:rsidRDefault="00D668FD" w:rsidP="00D668FD">
      <w:pPr>
        <w:jc w:val="right"/>
        <w:rPr>
          <w:color w:val="000000" w:themeColor="text1"/>
          <w:sz w:val="22"/>
        </w:rPr>
      </w:pPr>
      <w:r w:rsidRPr="004E1480">
        <w:rPr>
          <w:rFonts w:hint="eastAsia"/>
          <w:color w:val="000000" w:themeColor="text1"/>
          <w:sz w:val="22"/>
        </w:rPr>
        <w:t>申込日　　　　年　　月　　日</w:t>
      </w:r>
    </w:p>
    <w:p w14:paraId="4D375B50" w14:textId="77777777" w:rsidR="00D668FD" w:rsidRPr="004E1480" w:rsidRDefault="00D668FD" w:rsidP="00D668FD">
      <w:pPr>
        <w:rPr>
          <w:color w:val="000000" w:themeColor="text1"/>
          <w:sz w:val="22"/>
        </w:rPr>
      </w:pPr>
    </w:p>
    <w:p w14:paraId="5FB6FC4E" w14:textId="77777777" w:rsidR="00D668FD" w:rsidRPr="004E1480" w:rsidRDefault="00D668FD" w:rsidP="00D668FD">
      <w:pPr>
        <w:rPr>
          <w:color w:val="000000" w:themeColor="text1"/>
        </w:rPr>
      </w:pPr>
      <w:r w:rsidRPr="004E1480">
        <w:rPr>
          <w:rFonts w:hint="eastAsia"/>
          <w:color w:val="000000" w:themeColor="text1"/>
          <w:kern w:val="0"/>
        </w:rPr>
        <w:t xml:space="preserve">一般社団法人 </w:t>
      </w:r>
      <w:r w:rsidRPr="004E1480">
        <w:rPr>
          <w:rFonts w:hint="eastAsia"/>
          <w:color w:val="000000" w:themeColor="text1"/>
          <w:spacing w:val="14"/>
          <w:kern w:val="0"/>
          <w:fitText w:val="3780" w:id="1790635782"/>
        </w:rPr>
        <w:t>北海道医療ソーシャルワーカー協</w:t>
      </w:r>
      <w:r w:rsidRPr="004E1480">
        <w:rPr>
          <w:rFonts w:hint="eastAsia"/>
          <w:color w:val="000000" w:themeColor="text1"/>
          <w:kern w:val="0"/>
          <w:fitText w:val="3780" w:id="1790635782"/>
        </w:rPr>
        <w:t>会</w:t>
      </w:r>
    </w:p>
    <w:p w14:paraId="09FA19ED" w14:textId="77777777" w:rsidR="00D668FD" w:rsidRPr="006E2403" w:rsidRDefault="00D668FD" w:rsidP="00D668FD">
      <w:pPr>
        <w:ind w:firstLineChars="350" w:firstLine="735"/>
        <w:jc w:val="left"/>
      </w:pPr>
      <w:r w:rsidRPr="004E1480">
        <w:rPr>
          <w:rFonts w:hint="eastAsia"/>
          <w:color w:val="000000" w:themeColor="text1"/>
        </w:rPr>
        <w:t xml:space="preserve">会　長　　　木　川　　幸　一　</w:t>
      </w:r>
      <w:r w:rsidRPr="006E2403">
        <w:rPr>
          <w:rFonts w:hint="eastAsia"/>
        </w:rPr>
        <w:t xml:space="preserve">　</w:t>
      </w:r>
      <w:r w:rsidR="001276F9" w:rsidRPr="006E2403">
        <w:rPr>
          <w:rFonts w:hint="eastAsia"/>
        </w:rPr>
        <w:t>殿</w:t>
      </w:r>
    </w:p>
    <w:p w14:paraId="5AC1478D" w14:textId="77777777" w:rsidR="00D668FD" w:rsidRPr="004E1480" w:rsidRDefault="00D668FD" w:rsidP="00D668FD">
      <w:pPr>
        <w:rPr>
          <w:bCs/>
          <w:color w:val="000000" w:themeColor="text1"/>
          <w:sz w:val="22"/>
        </w:rPr>
      </w:pPr>
    </w:p>
    <w:p w14:paraId="43E2DDBD" w14:textId="77777777" w:rsidR="00D668FD" w:rsidRPr="004E1480" w:rsidRDefault="00D668FD" w:rsidP="00D668FD">
      <w:pPr>
        <w:ind w:firstLineChars="50" w:firstLine="110"/>
        <w:rPr>
          <w:color w:val="000000" w:themeColor="text1"/>
          <w:sz w:val="22"/>
        </w:rPr>
      </w:pPr>
      <w:r w:rsidRPr="004E1480">
        <w:rPr>
          <w:rFonts w:hint="eastAsia"/>
          <w:color w:val="000000" w:themeColor="text1"/>
          <w:sz w:val="22"/>
        </w:rPr>
        <w:t>貴学会開催にあたり、その趣旨に賛同して下記の通り協賛の申し込みをいたします。</w:t>
      </w:r>
    </w:p>
    <w:p w14:paraId="71617C9D" w14:textId="77777777" w:rsidR="00D668FD" w:rsidRPr="004E1480" w:rsidRDefault="00D668FD" w:rsidP="00D668FD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1267"/>
        <w:gridCol w:w="3773"/>
      </w:tblGrid>
      <w:tr w:rsidR="00D668FD" w:rsidRPr="004E1480" w14:paraId="42B52A3C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43F694E3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8280" w:type="dxa"/>
            <w:gridSpan w:val="3"/>
            <w:vAlign w:val="center"/>
          </w:tcPr>
          <w:p w14:paraId="65BA9A0F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2CA3A7CA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3B221225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ご住所</w:t>
            </w:r>
          </w:p>
        </w:tc>
        <w:tc>
          <w:tcPr>
            <w:tcW w:w="8280" w:type="dxa"/>
            <w:gridSpan w:val="3"/>
            <w:vAlign w:val="center"/>
          </w:tcPr>
          <w:p w14:paraId="251EE0D2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2E994244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1D68BF82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kern w:val="0"/>
                <w:sz w:val="22"/>
              </w:rPr>
              <w:t>ご担当部課</w:t>
            </w:r>
          </w:p>
        </w:tc>
        <w:tc>
          <w:tcPr>
            <w:tcW w:w="8280" w:type="dxa"/>
            <w:gridSpan w:val="3"/>
            <w:vAlign w:val="center"/>
          </w:tcPr>
          <w:p w14:paraId="5687B0DF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067FA828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488FE9B8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ご担当者名</w:t>
            </w:r>
          </w:p>
        </w:tc>
        <w:tc>
          <w:tcPr>
            <w:tcW w:w="8280" w:type="dxa"/>
            <w:gridSpan w:val="3"/>
            <w:vAlign w:val="center"/>
          </w:tcPr>
          <w:p w14:paraId="54060877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4FBB9F69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6A62C1B9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3240" w:type="dxa"/>
            <w:vAlign w:val="center"/>
          </w:tcPr>
          <w:p w14:paraId="69AEC313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707EAD2E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  <w:r w:rsidRPr="00E1033E">
              <w:rPr>
                <w:rFonts w:hint="eastAsia"/>
                <w:color w:val="000000" w:themeColor="text1"/>
                <w:spacing w:val="306"/>
                <w:kern w:val="0"/>
                <w:sz w:val="22"/>
                <w:fitText w:val="1050" w:id="1790635783"/>
              </w:rPr>
              <w:t>FA</w:t>
            </w:r>
            <w:r w:rsidRPr="00E1033E">
              <w:rPr>
                <w:rFonts w:hint="eastAsia"/>
                <w:color w:val="000000" w:themeColor="text1"/>
                <w:spacing w:val="2"/>
                <w:kern w:val="0"/>
                <w:sz w:val="22"/>
                <w:fitText w:val="1050" w:id="1790635783"/>
              </w:rPr>
              <w:t>X</w:t>
            </w:r>
          </w:p>
        </w:tc>
        <w:tc>
          <w:tcPr>
            <w:tcW w:w="3773" w:type="dxa"/>
            <w:vAlign w:val="center"/>
          </w:tcPr>
          <w:p w14:paraId="46C6B286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150AF0EE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6BDF6C17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8280" w:type="dxa"/>
            <w:gridSpan w:val="3"/>
            <w:vAlign w:val="center"/>
          </w:tcPr>
          <w:p w14:paraId="75428C3D" w14:textId="77777777" w:rsidR="00D668FD" w:rsidRPr="004E1480" w:rsidRDefault="00D668FD" w:rsidP="00980F50">
            <w:pPr>
              <w:rPr>
                <w:color w:val="000000" w:themeColor="text1"/>
                <w:sz w:val="22"/>
              </w:rPr>
            </w:pPr>
          </w:p>
        </w:tc>
      </w:tr>
      <w:tr w:rsidR="00D668FD" w:rsidRPr="004E1480" w14:paraId="4731C58A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5FC99C2C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口数</w:t>
            </w:r>
          </w:p>
        </w:tc>
        <w:tc>
          <w:tcPr>
            <w:tcW w:w="8280" w:type="dxa"/>
            <w:gridSpan w:val="3"/>
            <w:vAlign w:val="center"/>
          </w:tcPr>
          <w:p w14:paraId="54792949" w14:textId="77777777" w:rsidR="00D668FD" w:rsidRPr="004E1480" w:rsidRDefault="00D668FD" w:rsidP="00980F50">
            <w:pPr>
              <w:ind w:firstLineChars="800" w:firstLine="1760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 xml:space="preserve">　　　　　　　口　　　　　　　万円</w:t>
            </w:r>
          </w:p>
        </w:tc>
      </w:tr>
      <w:tr w:rsidR="00D668FD" w:rsidRPr="004E1480" w14:paraId="3436446B" w14:textId="77777777" w:rsidTr="00980F50">
        <w:trPr>
          <w:trHeight w:val="567"/>
        </w:trPr>
        <w:tc>
          <w:tcPr>
            <w:tcW w:w="1548" w:type="dxa"/>
            <w:vAlign w:val="center"/>
          </w:tcPr>
          <w:p w14:paraId="5B7407D0" w14:textId="77777777" w:rsidR="00D668FD" w:rsidRPr="004E1480" w:rsidRDefault="00D668FD" w:rsidP="00980F50">
            <w:pPr>
              <w:jc w:val="distribute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>入金予定日</w:t>
            </w:r>
          </w:p>
        </w:tc>
        <w:tc>
          <w:tcPr>
            <w:tcW w:w="8280" w:type="dxa"/>
            <w:gridSpan w:val="3"/>
            <w:vAlign w:val="center"/>
          </w:tcPr>
          <w:p w14:paraId="0D5C97BF" w14:textId="77777777" w:rsidR="00D668FD" w:rsidRPr="004E1480" w:rsidRDefault="00D668FD" w:rsidP="00980F50">
            <w:pPr>
              <w:jc w:val="center"/>
              <w:rPr>
                <w:color w:val="000000" w:themeColor="text1"/>
                <w:sz w:val="22"/>
              </w:rPr>
            </w:pPr>
            <w:r w:rsidRPr="004E1480">
              <w:rPr>
                <w:rFonts w:hint="eastAsia"/>
                <w:color w:val="000000" w:themeColor="text1"/>
                <w:sz w:val="22"/>
              </w:rPr>
              <w:t xml:space="preserve">　年　　　　　月　　　　　日</w:t>
            </w:r>
          </w:p>
        </w:tc>
      </w:tr>
    </w:tbl>
    <w:p w14:paraId="20EB8208" w14:textId="77777777" w:rsidR="00D668FD" w:rsidRPr="004E1480" w:rsidRDefault="00D668FD" w:rsidP="00D668FD">
      <w:pPr>
        <w:rPr>
          <w:color w:val="000000" w:themeColor="text1"/>
          <w:sz w:val="22"/>
        </w:rPr>
      </w:pPr>
    </w:p>
    <w:p w14:paraId="05E8397D" w14:textId="77777777" w:rsidR="00DC4168" w:rsidRDefault="00DC416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C4168" w:rsidSect="00980F50">
      <w:pgSz w:w="11906" w:h="16838"/>
      <w:pgMar w:top="851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7FD2" w14:textId="77777777" w:rsidR="0042241E" w:rsidRDefault="0042241E" w:rsidP="007D1EA1">
      <w:r>
        <w:separator/>
      </w:r>
    </w:p>
  </w:endnote>
  <w:endnote w:type="continuationSeparator" w:id="0">
    <w:p w14:paraId="52F4F3CA" w14:textId="77777777" w:rsidR="0042241E" w:rsidRDefault="0042241E" w:rsidP="007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-JTCナミキ教科書体">
    <w:altName w:val="ＭＳ Ｐ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A6B7" w14:textId="77777777" w:rsidR="0042241E" w:rsidRDefault="0042241E" w:rsidP="007D1EA1">
      <w:r>
        <w:separator/>
      </w:r>
    </w:p>
  </w:footnote>
  <w:footnote w:type="continuationSeparator" w:id="0">
    <w:p w14:paraId="3F2EEBEF" w14:textId="77777777" w:rsidR="0042241E" w:rsidRDefault="0042241E" w:rsidP="007D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16C"/>
    <w:multiLevelType w:val="hybridMultilevel"/>
    <w:tmpl w:val="52E8EE60"/>
    <w:lvl w:ilvl="0" w:tplc="731EB85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E460F"/>
    <w:multiLevelType w:val="hybridMultilevel"/>
    <w:tmpl w:val="32787A74"/>
    <w:lvl w:ilvl="0" w:tplc="E15ADC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D4E0F"/>
    <w:multiLevelType w:val="hybridMultilevel"/>
    <w:tmpl w:val="E460B570"/>
    <w:lvl w:ilvl="0" w:tplc="B0A42D5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25"/>
    <w:rsid w:val="000B070E"/>
    <w:rsid w:val="000C4D62"/>
    <w:rsid w:val="000E44C6"/>
    <w:rsid w:val="00100AE9"/>
    <w:rsid w:val="001201DA"/>
    <w:rsid w:val="00122205"/>
    <w:rsid w:val="001276F9"/>
    <w:rsid w:val="00132AB6"/>
    <w:rsid w:val="001F5262"/>
    <w:rsid w:val="00230337"/>
    <w:rsid w:val="00275079"/>
    <w:rsid w:val="002C258F"/>
    <w:rsid w:val="002D1125"/>
    <w:rsid w:val="002F421F"/>
    <w:rsid w:val="00402F9B"/>
    <w:rsid w:val="00410D40"/>
    <w:rsid w:val="0042241E"/>
    <w:rsid w:val="00473F64"/>
    <w:rsid w:val="0048194F"/>
    <w:rsid w:val="004A5BB6"/>
    <w:rsid w:val="004C6A5D"/>
    <w:rsid w:val="004D2E5E"/>
    <w:rsid w:val="004E1480"/>
    <w:rsid w:val="00567872"/>
    <w:rsid w:val="00575544"/>
    <w:rsid w:val="005A67E3"/>
    <w:rsid w:val="005B1CA4"/>
    <w:rsid w:val="005B2058"/>
    <w:rsid w:val="005E4AFF"/>
    <w:rsid w:val="00680824"/>
    <w:rsid w:val="006A32BF"/>
    <w:rsid w:val="006A47D0"/>
    <w:rsid w:val="006A75EE"/>
    <w:rsid w:val="006E1933"/>
    <w:rsid w:val="006E2403"/>
    <w:rsid w:val="006E4576"/>
    <w:rsid w:val="007270B2"/>
    <w:rsid w:val="00783BD3"/>
    <w:rsid w:val="0079651D"/>
    <w:rsid w:val="007A6F6F"/>
    <w:rsid w:val="007D1EA1"/>
    <w:rsid w:val="007E404F"/>
    <w:rsid w:val="007F2D9F"/>
    <w:rsid w:val="00835487"/>
    <w:rsid w:val="00870120"/>
    <w:rsid w:val="008E629B"/>
    <w:rsid w:val="00977E42"/>
    <w:rsid w:val="00980F50"/>
    <w:rsid w:val="00A06825"/>
    <w:rsid w:val="00A215D2"/>
    <w:rsid w:val="00A5264C"/>
    <w:rsid w:val="00A72E04"/>
    <w:rsid w:val="00AB40E6"/>
    <w:rsid w:val="00B2733E"/>
    <w:rsid w:val="00B31B9D"/>
    <w:rsid w:val="00B51899"/>
    <w:rsid w:val="00B878B8"/>
    <w:rsid w:val="00B94A5F"/>
    <w:rsid w:val="00BB2BBF"/>
    <w:rsid w:val="00BD456D"/>
    <w:rsid w:val="00BE4C23"/>
    <w:rsid w:val="00C0572E"/>
    <w:rsid w:val="00C12F32"/>
    <w:rsid w:val="00C16095"/>
    <w:rsid w:val="00D0637E"/>
    <w:rsid w:val="00D668FD"/>
    <w:rsid w:val="00DC4168"/>
    <w:rsid w:val="00DD29DF"/>
    <w:rsid w:val="00DE5679"/>
    <w:rsid w:val="00DF69DC"/>
    <w:rsid w:val="00E1033E"/>
    <w:rsid w:val="00E34B9A"/>
    <w:rsid w:val="00E415C7"/>
    <w:rsid w:val="00EC7F01"/>
    <w:rsid w:val="00F67AC8"/>
    <w:rsid w:val="00F91EA6"/>
    <w:rsid w:val="00FA6284"/>
    <w:rsid w:val="00FB6C76"/>
    <w:rsid w:val="00FE09CA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A9DDC6"/>
  <w15:docId w15:val="{91C5756C-F150-4077-B529-AEBF7BE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DC"/>
    <w:pPr>
      <w:ind w:leftChars="400" w:left="840"/>
    </w:pPr>
  </w:style>
  <w:style w:type="paragraph" w:customStyle="1" w:styleId="Default">
    <w:name w:val="Default"/>
    <w:rsid w:val="00473F6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Closing"/>
    <w:basedOn w:val="a"/>
    <w:link w:val="a5"/>
    <w:unhideWhenUsed/>
    <w:rsid w:val="00473F64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473F64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rsid w:val="00D668FD"/>
    <w:rPr>
      <w:rFonts w:ascii="ＭＳ 明朝" w:eastAsia="ＭＳ 明朝" w:hAnsi="Century" w:cs="Times New Roman"/>
      <w:szCs w:val="21"/>
    </w:rPr>
  </w:style>
  <w:style w:type="character" w:customStyle="1" w:styleId="a7">
    <w:name w:val="挨拶文 (文字)"/>
    <w:basedOn w:val="a0"/>
    <w:link w:val="a6"/>
    <w:semiHidden/>
    <w:rsid w:val="00D668FD"/>
    <w:rPr>
      <w:rFonts w:ascii="ＭＳ 明朝" w:eastAsia="ＭＳ 明朝" w:hAnsi="Century" w:cs="Times New Roman"/>
      <w:szCs w:val="21"/>
    </w:rPr>
  </w:style>
  <w:style w:type="paragraph" w:styleId="a8">
    <w:name w:val="Plain Text"/>
    <w:basedOn w:val="a"/>
    <w:link w:val="a9"/>
    <w:uiPriority w:val="99"/>
    <w:unhideWhenUsed/>
    <w:rsid w:val="00D668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668FD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1EA1"/>
  </w:style>
  <w:style w:type="paragraph" w:styleId="ac">
    <w:name w:val="footer"/>
    <w:basedOn w:val="a"/>
    <w:link w:val="ad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1EA1"/>
  </w:style>
  <w:style w:type="character" w:styleId="ae">
    <w:name w:val="Hyperlink"/>
    <w:basedOn w:val="a0"/>
    <w:uiPriority w:val="99"/>
    <w:unhideWhenUsed/>
    <w:rsid w:val="00980F50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87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7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7507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rsid w:val="006E1933"/>
    <w:pPr>
      <w:ind w:firstLineChars="100" w:firstLine="202"/>
    </w:pPr>
    <w:rPr>
      <w:rFonts w:ascii="ＭＳ 明朝" w:eastAsia="ＭＳ 明朝" w:hAnsi="ＭＳ 明朝" w:cs="Times New Roman"/>
      <w:szCs w:val="20"/>
    </w:rPr>
  </w:style>
  <w:style w:type="character" w:customStyle="1" w:styleId="af3">
    <w:name w:val="本文インデント (文字)"/>
    <w:basedOn w:val="a0"/>
    <w:link w:val="af2"/>
    <w:rsid w:val="006E1933"/>
    <w:rPr>
      <w:rFonts w:ascii="ＭＳ 明朝" w:eastAsia="ＭＳ 明朝" w:hAnsi="ＭＳ 明朝" w:cs="Times New Roman"/>
      <w:szCs w:val="20"/>
    </w:rPr>
  </w:style>
  <w:style w:type="paragraph" w:styleId="af4">
    <w:name w:val="Note Heading"/>
    <w:basedOn w:val="a"/>
    <w:next w:val="a"/>
    <w:link w:val="af5"/>
    <w:rsid w:val="006E1933"/>
    <w:pPr>
      <w:jc w:val="center"/>
    </w:pPr>
    <w:rPr>
      <w:rFonts w:ascii="Century" w:eastAsia="TT-JTCナミキ教科書体" w:hAnsi="Century" w:cs="Times New Roman"/>
      <w:szCs w:val="20"/>
    </w:rPr>
  </w:style>
  <w:style w:type="character" w:customStyle="1" w:styleId="af5">
    <w:name w:val="記 (文字)"/>
    <w:basedOn w:val="a0"/>
    <w:link w:val="af4"/>
    <w:rsid w:val="006E1933"/>
    <w:rPr>
      <w:rFonts w:ascii="Century" w:eastAsia="TT-JTCナミキ教科書体" w:hAnsi="Century" w:cs="Times New Roman"/>
      <w:szCs w:val="20"/>
    </w:rPr>
  </w:style>
  <w:style w:type="character" w:styleId="af6">
    <w:name w:val="Unresolved Mention"/>
    <w:basedOn w:val="a0"/>
    <w:uiPriority w:val="99"/>
    <w:semiHidden/>
    <w:unhideWhenUsed/>
    <w:rsid w:val="00E1033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10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kahashi-renkei@kouwakai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ahashi-renkei@kouwakai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0ED81D25F79F47B4A6D25DDFAC1BB4" ma:contentTypeVersion="11" ma:contentTypeDescription="新しいドキュメントを作成します。" ma:contentTypeScope="" ma:versionID="ee85e0fc85167f3c7c1a06a5cc6e4674">
  <xsd:schema xmlns:xsd="http://www.w3.org/2001/XMLSchema" xmlns:xs="http://www.w3.org/2001/XMLSchema" xmlns:p="http://schemas.microsoft.com/office/2006/metadata/properties" xmlns:ns3="5bf0d1d0-8eae-491f-8d54-5b7b4626b7fa" xmlns:ns4="684893ce-dcc0-403b-aac1-0484c1ad7500" targetNamespace="http://schemas.microsoft.com/office/2006/metadata/properties" ma:root="true" ma:fieldsID="0db8c236eda9b153797fe0c9cc2d9dcf" ns3:_="" ns4:_="">
    <xsd:import namespace="5bf0d1d0-8eae-491f-8d54-5b7b4626b7fa"/>
    <xsd:import namespace="684893ce-dcc0-403b-aac1-0484c1ad7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d1d0-8eae-491f-8d54-5b7b4626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893ce-dcc0-403b-aac1-0484c1ad7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6AE6-B8A7-4070-BC2D-D20308287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d1d0-8eae-491f-8d54-5b7b4626b7fa"/>
    <ds:schemaRef ds:uri="684893ce-dcc0-403b-aac1-0484c1ad7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43683-670C-4974-A2E2-7A72121BB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330F0-9C2E-416F-A66C-DF90E54FF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5CF04-F412-4100-AD96-52A47A8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　恵和会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w</dc:creator>
  <cp:lastModifiedBy>桝野　裕也／Masuno,Hiroya</cp:lastModifiedBy>
  <cp:revision>2</cp:revision>
  <cp:lastPrinted>2018-10-24T04:54:00Z</cp:lastPrinted>
  <dcterms:created xsi:type="dcterms:W3CDTF">2019-12-04T01:17:00Z</dcterms:created>
  <dcterms:modified xsi:type="dcterms:W3CDTF">2019-12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ED81D25F79F47B4A6D25DDFAC1BB4</vt:lpwstr>
  </property>
</Properties>
</file>